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0D5" w:rsidRDefault="00F240D5" w:rsidP="00F240D5">
      <w:pPr>
        <w:widowControl/>
        <w:tabs>
          <w:tab w:val="left" w:pos="4497"/>
        </w:tabs>
        <w:autoSpaceDE/>
        <w:autoSpaceDN/>
        <w:adjustRightInd/>
        <w:ind w:left="12" w:hanging="1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240D5" w:rsidRPr="0040678C" w:rsidRDefault="00F240D5" w:rsidP="00F240D5">
      <w:pPr>
        <w:pStyle w:val="a7"/>
        <w:spacing w:before="28" w:after="28"/>
        <w:rPr>
          <w:b/>
          <w:sz w:val="20"/>
          <w:szCs w:val="20"/>
        </w:rPr>
      </w:pPr>
      <w:r>
        <w:rPr>
          <w:b/>
          <w:sz w:val="20"/>
          <w:szCs w:val="20"/>
        </w:rPr>
        <w:t>ФОРМУЛА ПРОВЕДЕНИЯ ГОНОК 1</w:t>
      </w:r>
      <w:r w:rsidR="009E36A3">
        <w:rPr>
          <w:b/>
          <w:sz w:val="20"/>
          <w:szCs w:val="20"/>
        </w:rPr>
        <w:t>8</w:t>
      </w:r>
      <w:r w:rsidRPr="00CF1FDB">
        <w:rPr>
          <w:b/>
          <w:sz w:val="20"/>
          <w:szCs w:val="20"/>
        </w:rPr>
        <w:t xml:space="preserve"> ОКТЯБРЯ:</w:t>
      </w:r>
      <w:r w:rsidRPr="0040678C">
        <w:rPr>
          <w:b/>
          <w:sz w:val="20"/>
          <w:szCs w:val="20"/>
        </w:rPr>
        <w:t xml:space="preserve"> </w:t>
      </w:r>
    </w:p>
    <w:p w:rsidR="00F240D5" w:rsidRDefault="00F240D5" w:rsidP="00F240D5">
      <w:pPr>
        <w:widowControl/>
        <w:tabs>
          <w:tab w:val="left" w:pos="4497"/>
        </w:tabs>
        <w:autoSpaceDE/>
        <w:autoSpaceDN/>
        <w:adjustRightInd/>
        <w:ind w:left="12" w:hanging="1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240D5" w:rsidRDefault="00F240D5" w:rsidP="00F240D5">
      <w:pPr>
        <w:widowControl/>
        <w:tabs>
          <w:tab w:val="left" w:pos="4497"/>
        </w:tabs>
        <w:autoSpaceDE/>
        <w:autoSpaceDN/>
        <w:adjustRightInd/>
        <w:ind w:left="12" w:hanging="1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145DE" w:rsidRDefault="007145DE" w:rsidP="00F240D5">
      <w:pPr>
        <w:widowControl/>
        <w:tabs>
          <w:tab w:val="left" w:pos="4497"/>
        </w:tabs>
        <w:autoSpaceDE/>
        <w:autoSpaceDN/>
        <w:adjustRightInd/>
        <w:ind w:left="12" w:hanging="1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F72B8" w:rsidRDefault="009E36A3" w:rsidP="00F240D5">
      <w:pPr>
        <w:widowControl/>
        <w:tabs>
          <w:tab w:val="left" w:pos="4497"/>
        </w:tabs>
        <w:autoSpaceDE/>
        <w:autoSpaceDN/>
        <w:adjustRightInd/>
        <w:ind w:left="12" w:hanging="1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ИНАЛ</w:t>
      </w:r>
      <w:r w:rsidR="00F240D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</w:p>
    <w:p w:rsidR="005F72B8" w:rsidRDefault="005F72B8" w:rsidP="005F72B8">
      <w:pPr>
        <w:widowControl/>
        <w:autoSpaceDE/>
        <w:autoSpaceDN/>
        <w:adjustRightInd/>
        <w:ind w:left="12" w:hanging="1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W w:w="1324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829"/>
        <w:gridCol w:w="711"/>
        <w:gridCol w:w="805"/>
        <w:gridCol w:w="675"/>
        <w:gridCol w:w="969"/>
        <w:gridCol w:w="675"/>
        <w:gridCol w:w="891"/>
        <w:gridCol w:w="701"/>
        <w:gridCol w:w="858"/>
        <w:gridCol w:w="707"/>
        <w:gridCol w:w="853"/>
        <w:gridCol w:w="709"/>
        <w:gridCol w:w="1000"/>
        <w:gridCol w:w="1000"/>
      </w:tblGrid>
      <w:tr w:rsidR="00F91B08" w:rsidTr="00F91B08">
        <w:trPr>
          <w:trHeight w:val="300"/>
        </w:trPr>
        <w:tc>
          <w:tcPr>
            <w:tcW w:w="1863" w:type="dxa"/>
            <w:vMerge w:val="restart"/>
            <w:shd w:val="clear" w:color="auto" w:fill="auto"/>
            <w:noWrap/>
            <w:vAlign w:val="center"/>
          </w:tcPr>
          <w:p w:rsidR="00F91B08" w:rsidRPr="00321614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Название Команды</w:t>
            </w:r>
          </w:p>
        </w:tc>
        <w:tc>
          <w:tcPr>
            <w:tcW w:w="1540" w:type="dxa"/>
            <w:gridSpan w:val="2"/>
            <w:shd w:val="clear" w:color="auto" w:fill="auto"/>
            <w:noWrap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Гонка</w:t>
            </w:r>
            <w:r w:rsidRPr="00321614"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Гонка</w:t>
            </w:r>
            <w:r w:rsidRPr="00321614"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644" w:type="dxa"/>
            <w:gridSpan w:val="2"/>
            <w:shd w:val="clear" w:color="auto" w:fill="auto"/>
            <w:noWrap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Гонка</w:t>
            </w:r>
            <w:r w:rsidRPr="00321614"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592" w:type="dxa"/>
            <w:gridSpan w:val="2"/>
            <w:shd w:val="clear" w:color="auto" w:fill="auto"/>
            <w:noWrap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Гонка</w:t>
            </w:r>
            <w:r w:rsidRPr="00321614"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565" w:type="dxa"/>
            <w:gridSpan w:val="2"/>
            <w:shd w:val="clear" w:color="auto" w:fill="auto"/>
            <w:noWrap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Гонка</w:t>
            </w:r>
            <w:r w:rsidRPr="00321614"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Гонка</w:t>
            </w:r>
            <w:r w:rsidRPr="00321614"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000" w:type="dxa"/>
            <w:vMerge w:val="restart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000" w:type="dxa"/>
            <w:vMerge w:val="restart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Место</w:t>
            </w:r>
          </w:p>
        </w:tc>
      </w:tr>
      <w:tr w:rsidR="00F91B08" w:rsidTr="00F91B08">
        <w:trPr>
          <w:trHeight w:val="300"/>
        </w:trPr>
        <w:tc>
          <w:tcPr>
            <w:tcW w:w="1863" w:type="dxa"/>
            <w:vMerge/>
            <w:shd w:val="clear" w:color="auto" w:fill="auto"/>
            <w:noWrap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Яхта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яхта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яхта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яхт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яхта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ях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1000" w:type="dxa"/>
            <w:vMerge/>
          </w:tcPr>
          <w:p w:rsidR="00F91B08" w:rsidRP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0" w:type="dxa"/>
            <w:vMerge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1B08" w:rsidRPr="008677BD" w:rsidTr="00F91B08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</w:tcPr>
          <w:p w:rsidR="00F91B08" w:rsidRPr="00EC0292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USSOTRANS</w:t>
            </w:r>
          </w:p>
        </w:tc>
        <w:tc>
          <w:tcPr>
            <w:tcW w:w="829" w:type="dxa"/>
            <w:shd w:val="clear" w:color="000000" w:fill="808080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Яхта 1</w:t>
            </w:r>
          </w:p>
        </w:tc>
        <w:tc>
          <w:tcPr>
            <w:tcW w:w="711" w:type="dxa"/>
            <w:vAlign w:val="bottom"/>
          </w:tcPr>
          <w:p w:rsidR="00F91B08" w:rsidRPr="009A42D7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sz w:val="16"/>
                <w:szCs w:val="16"/>
              </w:rPr>
              <w:t>Яхта 2</w:t>
            </w:r>
          </w:p>
        </w:tc>
        <w:tc>
          <w:tcPr>
            <w:tcW w:w="675" w:type="dxa"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sz w:val="16"/>
                <w:szCs w:val="16"/>
              </w:rPr>
              <w:t>Яхта 3</w:t>
            </w:r>
          </w:p>
        </w:tc>
        <w:tc>
          <w:tcPr>
            <w:tcW w:w="675" w:type="dxa"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sz w:val="16"/>
                <w:szCs w:val="16"/>
              </w:rPr>
              <w:t>Яхта 4</w:t>
            </w:r>
          </w:p>
        </w:tc>
        <w:tc>
          <w:tcPr>
            <w:tcW w:w="701" w:type="dxa"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5</w:t>
            </w:r>
          </w:p>
        </w:tc>
        <w:tc>
          <w:tcPr>
            <w:tcW w:w="707" w:type="dxa"/>
            <w:vAlign w:val="bottom"/>
          </w:tcPr>
          <w:p w:rsidR="00F91B08" w:rsidRPr="007145DE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6</w:t>
            </w:r>
          </w:p>
        </w:tc>
        <w:tc>
          <w:tcPr>
            <w:tcW w:w="709" w:type="dxa"/>
            <w:vAlign w:val="bottom"/>
          </w:tcPr>
          <w:p w:rsidR="00F91B08" w:rsidRPr="007145DE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00" w:type="dxa"/>
            <w:vAlign w:val="bottom"/>
          </w:tcPr>
          <w:p w:rsidR="00F91B08" w:rsidRDefault="00F91B08" w:rsidP="00F91B0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000" w:type="dxa"/>
            <w:vAlign w:val="bottom"/>
          </w:tcPr>
          <w:p w:rsidR="00F91B08" w:rsidRDefault="00F91B08" w:rsidP="00F91B0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F91B08" w:rsidRPr="008677BD" w:rsidTr="00F91B08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</w:tcPr>
          <w:p w:rsidR="00F91B08" w:rsidRPr="00EC0292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NAVIGATOR 1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8</w:t>
            </w:r>
          </w:p>
        </w:tc>
        <w:tc>
          <w:tcPr>
            <w:tcW w:w="711" w:type="dxa"/>
            <w:vAlign w:val="bottom"/>
          </w:tcPr>
          <w:p w:rsidR="00F91B08" w:rsidRPr="009A42D7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05" w:type="dxa"/>
            <w:shd w:val="clear" w:color="auto" w:fill="808080" w:themeFill="background1" w:themeFillShade="80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Яхта 1</w:t>
            </w:r>
          </w:p>
        </w:tc>
        <w:tc>
          <w:tcPr>
            <w:tcW w:w="675" w:type="dxa"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sz w:val="16"/>
                <w:szCs w:val="16"/>
              </w:rPr>
              <w:t>Яхта 2</w:t>
            </w:r>
          </w:p>
        </w:tc>
        <w:tc>
          <w:tcPr>
            <w:tcW w:w="675" w:type="dxa"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sz w:val="16"/>
                <w:szCs w:val="16"/>
              </w:rPr>
              <w:t>Яхта 3</w:t>
            </w:r>
          </w:p>
        </w:tc>
        <w:tc>
          <w:tcPr>
            <w:tcW w:w="701" w:type="dxa"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4</w:t>
            </w:r>
          </w:p>
        </w:tc>
        <w:tc>
          <w:tcPr>
            <w:tcW w:w="707" w:type="dxa"/>
            <w:vAlign w:val="bottom"/>
          </w:tcPr>
          <w:p w:rsidR="00F91B08" w:rsidRPr="007145DE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5</w:t>
            </w:r>
          </w:p>
        </w:tc>
        <w:tc>
          <w:tcPr>
            <w:tcW w:w="709" w:type="dxa"/>
            <w:vAlign w:val="bottom"/>
          </w:tcPr>
          <w:p w:rsidR="00F91B08" w:rsidRPr="007145DE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0" w:type="dxa"/>
            <w:vAlign w:val="bottom"/>
          </w:tcPr>
          <w:p w:rsidR="00F91B08" w:rsidRPr="00F91B08" w:rsidRDefault="00F91B08" w:rsidP="00F91B0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000" w:type="dxa"/>
            <w:vAlign w:val="bottom"/>
          </w:tcPr>
          <w:p w:rsidR="00F91B08" w:rsidRPr="00F91B08" w:rsidRDefault="00F91B08" w:rsidP="00F91B0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F91B08" w:rsidRPr="008677BD" w:rsidTr="00F91B08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</w:tcPr>
          <w:p w:rsidR="00F91B08" w:rsidRPr="00DD2C8C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ПС СОЧИ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7</w:t>
            </w:r>
          </w:p>
        </w:tc>
        <w:tc>
          <w:tcPr>
            <w:tcW w:w="711" w:type="dxa"/>
            <w:vAlign w:val="bottom"/>
          </w:tcPr>
          <w:p w:rsidR="00F91B08" w:rsidRPr="009A42D7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8</w:t>
            </w:r>
          </w:p>
        </w:tc>
        <w:tc>
          <w:tcPr>
            <w:tcW w:w="675" w:type="dxa"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969" w:type="dxa"/>
            <w:shd w:val="clear" w:color="000000" w:fill="808080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Яхта 1</w:t>
            </w:r>
          </w:p>
        </w:tc>
        <w:tc>
          <w:tcPr>
            <w:tcW w:w="675" w:type="dxa"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sz w:val="16"/>
                <w:szCs w:val="16"/>
              </w:rPr>
              <w:t>Яхта 2</w:t>
            </w:r>
          </w:p>
        </w:tc>
        <w:tc>
          <w:tcPr>
            <w:tcW w:w="701" w:type="dxa"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3</w:t>
            </w:r>
          </w:p>
        </w:tc>
        <w:tc>
          <w:tcPr>
            <w:tcW w:w="707" w:type="dxa"/>
            <w:vAlign w:val="bottom"/>
          </w:tcPr>
          <w:p w:rsidR="00F91B08" w:rsidRPr="007145DE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4</w:t>
            </w:r>
          </w:p>
        </w:tc>
        <w:tc>
          <w:tcPr>
            <w:tcW w:w="709" w:type="dxa"/>
            <w:vAlign w:val="bottom"/>
          </w:tcPr>
          <w:p w:rsidR="00F91B08" w:rsidRPr="007145DE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000" w:type="dxa"/>
            <w:vAlign w:val="bottom"/>
          </w:tcPr>
          <w:p w:rsidR="00F91B08" w:rsidRDefault="00F91B08" w:rsidP="00F91B0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000" w:type="dxa"/>
            <w:vAlign w:val="bottom"/>
          </w:tcPr>
          <w:p w:rsidR="00F91B08" w:rsidRDefault="00F91B08" w:rsidP="00F91B0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F91B08" w:rsidRPr="008677BD" w:rsidTr="00F91B08">
        <w:trPr>
          <w:trHeight w:val="365"/>
        </w:trPr>
        <w:tc>
          <w:tcPr>
            <w:tcW w:w="1863" w:type="dxa"/>
            <w:shd w:val="clear" w:color="auto" w:fill="auto"/>
            <w:noWrap/>
            <w:vAlign w:val="bottom"/>
          </w:tcPr>
          <w:p w:rsidR="00F91B08" w:rsidRPr="00EC0292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NAVIGATOR 2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6</w:t>
            </w:r>
          </w:p>
        </w:tc>
        <w:tc>
          <w:tcPr>
            <w:tcW w:w="711" w:type="dxa"/>
            <w:vAlign w:val="bottom"/>
          </w:tcPr>
          <w:p w:rsidR="00F91B08" w:rsidRPr="009A42D7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7</w:t>
            </w:r>
          </w:p>
        </w:tc>
        <w:tc>
          <w:tcPr>
            <w:tcW w:w="675" w:type="dxa"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8</w:t>
            </w:r>
          </w:p>
        </w:tc>
        <w:tc>
          <w:tcPr>
            <w:tcW w:w="675" w:type="dxa"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91" w:type="dxa"/>
            <w:shd w:val="clear" w:color="000000" w:fill="808080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Яхта 1</w:t>
            </w:r>
          </w:p>
        </w:tc>
        <w:tc>
          <w:tcPr>
            <w:tcW w:w="701" w:type="dxa"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2</w:t>
            </w:r>
          </w:p>
        </w:tc>
        <w:tc>
          <w:tcPr>
            <w:tcW w:w="707" w:type="dxa"/>
            <w:vAlign w:val="bottom"/>
          </w:tcPr>
          <w:p w:rsidR="00F91B08" w:rsidRPr="007145DE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3</w:t>
            </w:r>
          </w:p>
        </w:tc>
        <w:tc>
          <w:tcPr>
            <w:tcW w:w="709" w:type="dxa"/>
            <w:vAlign w:val="bottom"/>
          </w:tcPr>
          <w:p w:rsidR="00F91B08" w:rsidRPr="007145DE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00" w:type="dxa"/>
            <w:vAlign w:val="bottom"/>
          </w:tcPr>
          <w:p w:rsidR="00F91B08" w:rsidRPr="00F91B08" w:rsidRDefault="00F91B08" w:rsidP="00F91B0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000" w:type="dxa"/>
            <w:vAlign w:val="bottom"/>
          </w:tcPr>
          <w:p w:rsidR="00F91B08" w:rsidRPr="00F91B08" w:rsidRDefault="00F91B08" w:rsidP="00F91B0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4</w:t>
            </w:r>
          </w:p>
        </w:tc>
        <w:bookmarkStart w:id="0" w:name="_GoBack"/>
        <w:bookmarkEnd w:id="0"/>
      </w:tr>
      <w:tr w:rsidR="00F91B08" w:rsidRPr="008677BD" w:rsidTr="00F91B08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</w:tcPr>
          <w:p w:rsidR="00F91B08" w:rsidRPr="00EC0292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ПОРТЦЕХ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5</w:t>
            </w:r>
          </w:p>
        </w:tc>
        <w:tc>
          <w:tcPr>
            <w:tcW w:w="711" w:type="dxa"/>
            <w:vAlign w:val="bottom"/>
          </w:tcPr>
          <w:p w:rsidR="00F91B08" w:rsidRPr="009A42D7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6</w:t>
            </w:r>
          </w:p>
        </w:tc>
        <w:tc>
          <w:tcPr>
            <w:tcW w:w="675" w:type="dxa"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7</w:t>
            </w:r>
          </w:p>
        </w:tc>
        <w:tc>
          <w:tcPr>
            <w:tcW w:w="675" w:type="dxa"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8</w:t>
            </w:r>
          </w:p>
        </w:tc>
        <w:tc>
          <w:tcPr>
            <w:tcW w:w="701" w:type="dxa"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58" w:type="dxa"/>
            <w:shd w:val="clear" w:color="000000" w:fill="808080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Яхта 1</w:t>
            </w:r>
          </w:p>
        </w:tc>
        <w:tc>
          <w:tcPr>
            <w:tcW w:w="707" w:type="dxa"/>
            <w:vAlign w:val="bottom"/>
          </w:tcPr>
          <w:p w:rsidR="00F91B08" w:rsidRPr="007145DE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2</w:t>
            </w:r>
          </w:p>
        </w:tc>
        <w:tc>
          <w:tcPr>
            <w:tcW w:w="709" w:type="dxa"/>
            <w:vAlign w:val="bottom"/>
          </w:tcPr>
          <w:p w:rsidR="00F91B08" w:rsidRPr="007145DE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000" w:type="dxa"/>
            <w:vAlign w:val="bottom"/>
          </w:tcPr>
          <w:p w:rsidR="00F91B08" w:rsidRDefault="00F91B08" w:rsidP="00F91B0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1000" w:type="dxa"/>
            <w:vAlign w:val="bottom"/>
          </w:tcPr>
          <w:p w:rsidR="00F91B08" w:rsidRDefault="00F91B08" w:rsidP="00F91B0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F91B08" w:rsidRPr="008677BD" w:rsidTr="00F91B08">
        <w:trPr>
          <w:trHeight w:val="296"/>
        </w:trPr>
        <w:tc>
          <w:tcPr>
            <w:tcW w:w="1863" w:type="dxa"/>
            <w:shd w:val="clear" w:color="auto" w:fill="auto"/>
            <w:noWrap/>
            <w:vAlign w:val="bottom"/>
          </w:tcPr>
          <w:p w:rsidR="00F91B08" w:rsidRPr="00EC0292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RUS-7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4</w:t>
            </w:r>
          </w:p>
        </w:tc>
        <w:tc>
          <w:tcPr>
            <w:tcW w:w="711" w:type="dxa"/>
            <w:vAlign w:val="bottom"/>
          </w:tcPr>
          <w:p w:rsidR="00F91B08" w:rsidRPr="009A42D7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5</w:t>
            </w:r>
          </w:p>
        </w:tc>
        <w:tc>
          <w:tcPr>
            <w:tcW w:w="675" w:type="dxa"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6</w:t>
            </w:r>
          </w:p>
        </w:tc>
        <w:tc>
          <w:tcPr>
            <w:tcW w:w="675" w:type="dxa"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7</w:t>
            </w:r>
          </w:p>
        </w:tc>
        <w:tc>
          <w:tcPr>
            <w:tcW w:w="701" w:type="dxa"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8</w:t>
            </w:r>
          </w:p>
        </w:tc>
        <w:tc>
          <w:tcPr>
            <w:tcW w:w="707" w:type="dxa"/>
            <w:vAlign w:val="bottom"/>
          </w:tcPr>
          <w:p w:rsidR="00F91B08" w:rsidRPr="007145DE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3" w:type="dxa"/>
            <w:shd w:val="clear" w:color="000000" w:fill="808080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Яхта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1B08" w:rsidRPr="007145DE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00" w:type="dxa"/>
            <w:vAlign w:val="bottom"/>
          </w:tcPr>
          <w:p w:rsidR="00F91B08" w:rsidRPr="007145DE" w:rsidRDefault="00F91B08" w:rsidP="00F91B0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1000" w:type="dxa"/>
            <w:vAlign w:val="bottom"/>
          </w:tcPr>
          <w:p w:rsidR="00F91B08" w:rsidRPr="007145DE" w:rsidRDefault="00F91B08" w:rsidP="00F91B0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</w:tr>
      <w:tr w:rsidR="00F91B08" w:rsidRPr="008677BD" w:rsidTr="00F91B08">
        <w:trPr>
          <w:trHeight w:val="196"/>
        </w:trPr>
        <w:tc>
          <w:tcPr>
            <w:tcW w:w="1863" w:type="dxa"/>
            <w:shd w:val="clear" w:color="auto" w:fill="auto"/>
            <w:noWrap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  <w:p w:rsidR="00F91B08" w:rsidRPr="00EC0292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Я/К СПБ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3</w:t>
            </w:r>
          </w:p>
        </w:tc>
        <w:tc>
          <w:tcPr>
            <w:tcW w:w="711" w:type="dxa"/>
            <w:vAlign w:val="bottom"/>
          </w:tcPr>
          <w:p w:rsidR="00F91B08" w:rsidRPr="009A42D7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4</w:t>
            </w:r>
          </w:p>
        </w:tc>
        <w:tc>
          <w:tcPr>
            <w:tcW w:w="675" w:type="dxa"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5</w:t>
            </w:r>
          </w:p>
        </w:tc>
        <w:tc>
          <w:tcPr>
            <w:tcW w:w="675" w:type="dxa"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6</w:t>
            </w:r>
          </w:p>
        </w:tc>
        <w:tc>
          <w:tcPr>
            <w:tcW w:w="701" w:type="dxa"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7</w:t>
            </w:r>
          </w:p>
        </w:tc>
        <w:tc>
          <w:tcPr>
            <w:tcW w:w="707" w:type="dxa"/>
            <w:vAlign w:val="bottom"/>
          </w:tcPr>
          <w:p w:rsidR="00F91B08" w:rsidRPr="007145DE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1B08" w:rsidRPr="007145DE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00" w:type="dxa"/>
            <w:vAlign w:val="bottom"/>
          </w:tcPr>
          <w:p w:rsidR="00F91B08" w:rsidRPr="007145DE" w:rsidRDefault="00F91B08" w:rsidP="00F91B0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1000" w:type="dxa"/>
            <w:vAlign w:val="bottom"/>
          </w:tcPr>
          <w:p w:rsidR="00F91B08" w:rsidRPr="007145DE" w:rsidRDefault="00F91B08" w:rsidP="00F91B0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</w:tr>
      <w:tr w:rsidR="00F91B08" w:rsidRPr="008677BD" w:rsidTr="00F91B08">
        <w:trPr>
          <w:trHeight w:val="196"/>
        </w:trPr>
        <w:tc>
          <w:tcPr>
            <w:tcW w:w="1863" w:type="dxa"/>
            <w:shd w:val="clear" w:color="auto" w:fill="auto"/>
            <w:noWrap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  <w:p w:rsidR="00F91B08" w:rsidRPr="00EC0292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ИРОГОВО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2</w:t>
            </w:r>
          </w:p>
        </w:tc>
        <w:tc>
          <w:tcPr>
            <w:tcW w:w="711" w:type="dxa"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3</w:t>
            </w:r>
          </w:p>
        </w:tc>
        <w:tc>
          <w:tcPr>
            <w:tcW w:w="675" w:type="dxa"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4</w:t>
            </w:r>
          </w:p>
        </w:tc>
        <w:tc>
          <w:tcPr>
            <w:tcW w:w="675" w:type="dxa"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5</w:t>
            </w:r>
          </w:p>
        </w:tc>
        <w:tc>
          <w:tcPr>
            <w:tcW w:w="701" w:type="dxa"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:rsidR="00F91B08" w:rsidRPr="008677BD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6</w:t>
            </w:r>
          </w:p>
        </w:tc>
        <w:tc>
          <w:tcPr>
            <w:tcW w:w="707" w:type="dxa"/>
            <w:vAlign w:val="bottom"/>
          </w:tcPr>
          <w:p w:rsidR="00F91B08" w:rsidRPr="007145DE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</w:tcPr>
          <w:p w:rsidR="00F91B08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1B08" w:rsidRPr="007145DE" w:rsidRDefault="00F91B08" w:rsidP="00EC02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00" w:type="dxa"/>
            <w:vAlign w:val="bottom"/>
          </w:tcPr>
          <w:p w:rsidR="00F91B08" w:rsidRPr="007145DE" w:rsidRDefault="00F91B08" w:rsidP="00F91B0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1000" w:type="dxa"/>
            <w:vAlign w:val="bottom"/>
          </w:tcPr>
          <w:p w:rsidR="00F91B08" w:rsidRPr="007145DE" w:rsidRDefault="00F91B08" w:rsidP="00F91B0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</w:tr>
    </w:tbl>
    <w:p w:rsidR="00DA137F" w:rsidRDefault="00DA137F" w:rsidP="00DA137F">
      <w:pPr>
        <w:pStyle w:val="a7"/>
        <w:spacing w:before="28" w:after="28"/>
        <w:rPr>
          <w:b/>
        </w:rPr>
      </w:pPr>
    </w:p>
    <w:sectPr w:rsidR="00DA137F" w:rsidSect="00F240D5">
      <w:headerReference w:type="default" r:id="rId7"/>
      <w:pgSz w:w="16838" w:h="11906" w:orient="landscape"/>
      <w:pgMar w:top="284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BC4" w:rsidRDefault="00EF6BC4" w:rsidP="00120108">
      <w:r>
        <w:separator/>
      </w:r>
    </w:p>
  </w:endnote>
  <w:endnote w:type="continuationSeparator" w:id="0">
    <w:p w:rsidR="00EF6BC4" w:rsidRDefault="00EF6BC4" w:rsidP="0012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BC4" w:rsidRDefault="00EF6BC4" w:rsidP="00120108">
      <w:r>
        <w:separator/>
      </w:r>
    </w:p>
  </w:footnote>
  <w:footnote w:type="continuationSeparator" w:id="0">
    <w:p w:rsidR="00EF6BC4" w:rsidRDefault="00EF6BC4" w:rsidP="00120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108" w:rsidRDefault="00120108" w:rsidP="00120108">
    <w:pPr>
      <w:pStyle w:val="a7"/>
      <w:spacing w:before="28" w:after="2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65"/>
    <w:rsid w:val="00012AF0"/>
    <w:rsid w:val="00120108"/>
    <w:rsid w:val="001C53A6"/>
    <w:rsid w:val="001D3C03"/>
    <w:rsid w:val="00276F85"/>
    <w:rsid w:val="002C3772"/>
    <w:rsid w:val="002F33F5"/>
    <w:rsid w:val="00335FF2"/>
    <w:rsid w:val="00376CD8"/>
    <w:rsid w:val="003D4065"/>
    <w:rsid w:val="0040678C"/>
    <w:rsid w:val="0044034D"/>
    <w:rsid w:val="0047752C"/>
    <w:rsid w:val="00587305"/>
    <w:rsid w:val="005F72B8"/>
    <w:rsid w:val="00601670"/>
    <w:rsid w:val="006140F3"/>
    <w:rsid w:val="00650268"/>
    <w:rsid w:val="007145DE"/>
    <w:rsid w:val="007230CC"/>
    <w:rsid w:val="00760C23"/>
    <w:rsid w:val="007E6B70"/>
    <w:rsid w:val="00846057"/>
    <w:rsid w:val="0086209D"/>
    <w:rsid w:val="008677BD"/>
    <w:rsid w:val="00876BF2"/>
    <w:rsid w:val="009028C9"/>
    <w:rsid w:val="009A42D7"/>
    <w:rsid w:val="009C3413"/>
    <w:rsid w:val="009E2159"/>
    <w:rsid w:val="009E36A3"/>
    <w:rsid w:val="00A14FF3"/>
    <w:rsid w:val="00A31923"/>
    <w:rsid w:val="00A7436F"/>
    <w:rsid w:val="00A91DF1"/>
    <w:rsid w:val="00AE1B30"/>
    <w:rsid w:val="00AE4612"/>
    <w:rsid w:val="00B35D17"/>
    <w:rsid w:val="00B47A35"/>
    <w:rsid w:val="00B516CF"/>
    <w:rsid w:val="00B5296F"/>
    <w:rsid w:val="00BE534D"/>
    <w:rsid w:val="00C37602"/>
    <w:rsid w:val="00C7537E"/>
    <w:rsid w:val="00CF3A23"/>
    <w:rsid w:val="00DA137F"/>
    <w:rsid w:val="00DA3E71"/>
    <w:rsid w:val="00E01EFD"/>
    <w:rsid w:val="00E179B3"/>
    <w:rsid w:val="00E7055D"/>
    <w:rsid w:val="00E85ACF"/>
    <w:rsid w:val="00EC0292"/>
    <w:rsid w:val="00EF6BC4"/>
    <w:rsid w:val="00F240D5"/>
    <w:rsid w:val="00F2640B"/>
    <w:rsid w:val="00F522C2"/>
    <w:rsid w:val="00F9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9CED8A-F727-4E5D-8D70-7F89A8F6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6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5296F"/>
    <w:pPr>
      <w:spacing w:line="275" w:lineRule="exact"/>
      <w:jc w:val="both"/>
    </w:pPr>
  </w:style>
  <w:style w:type="character" w:customStyle="1" w:styleId="FontStyle24">
    <w:name w:val="Font Style24"/>
    <w:rsid w:val="00B5296F"/>
    <w:rPr>
      <w:rFonts w:ascii="Arial Unicode MS" w:eastAsia="Arial Unicode MS" w:cs="Arial Unicode MS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20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0108"/>
    <w:rPr>
      <w:rFonts w:ascii="Arial Unicode MS" w:eastAsia="Arial Unicode MS" w:hAnsi="Calibri" w:cs="Arial Unicode MS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01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0108"/>
    <w:rPr>
      <w:rFonts w:ascii="Arial Unicode MS" w:eastAsia="Arial Unicode MS" w:hAnsi="Calibri" w:cs="Arial Unicode MS"/>
      <w:sz w:val="24"/>
      <w:szCs w:val="24"/>
      <w:lang w:eastAsia="ru-RU"/>
    </w:rPr>
  </w:style>
  <w:style w:type="paragraph" w:styleId="a7">
    <w:name w:val="Normal (Web)"/>
    <w:basedOn w:val="a"/>
    <w:rsid w:val="00120108"/>
    <w:pPr>
      <w:widowControl/>
      <w:suppressAutoHyphens/>
      <w:autoSpaceDE/>
      <w:autoSpaceDN/>
      <w:adjustRightInd/>
    </w:pPr>
    <w:rPr>
      <w:rFonts w:ascii="Times New Roman" w:eastAsia="Times New Roman" w:hAnsi="Times New Roman" w:cs="Times New Roman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A13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137F"/>
    <w:rPr>
      <w:rFonts w:ascii="Segoe UI" w:eastAsia="Arial Unicode MS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0DE9-B945-4657-883A-B862299E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ятович</dc:creator>
  <cp:keywords/>
  <dc:description/>
  <cp:lastModifiedBy>Светлана Чернятович</cp:lastModifiedBy>
  <cp:revision>2</cp:revision>
  <cp:lastPrinted>2015-10-18T12:15:00Z</cp:lastPrinted>
  <dcterms:created xsi:type="dcterms:W3CDTF">2015-10-18T12:15:00Z</dcterms:created>
  <dcterms:modified xsi:type="dcterms:W3CDTF">2015-10-18T12:15:00Z</dcterms:modified>
</cp:coreProperties>
</file>